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150" w:rsidRDefault="00C16150" w:rsidP="00C16150">
      <w:pPr>
        <w:rPr>
          <w:rFonts w:ascii="Times New Roman" w:hAnsi="Times New Roman" w:cs="Times New Roman"/>
          <w:b/>
          <w:sz w:val="28"/>
          <w:szCs w:val="28"/>
        </w:rPr>
      </w:pPr>
    </w:p>
    <w:p w:rsidR="00C16150" w:rsidRDefault="00C16150" w:rsidP="00BB19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C161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рриториальная ярмарка образовательных ресурсов</w:t>
      </w:r>
    </w:p>
    <w:p w:rsidR="00C16150" w:rsidRPr="00C16150" w:rsidRDefault="00C16150" w:rsidP="00BB19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овое образование – Поволжскому округу»</w:t>
      </w:r>
    </w:p>
    <w:p w:rsidR="00C16150" w:rsidRDefault="00C16150" w:rsidP="00BB19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150" w:rsidRDefault="00C16150" w:rsidP="00BB19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150" w:rsidRDefault="00C16150" w:rsidP="00BB19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150" w:rsidRDefault="00C16150" w:rsidP="00BB19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150" w:rsidRDefault="00C16150" w:rsidP="00BB19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150" w:rsidRPr="00C16150" w:rsidRDefault="00C16150" w:rsidP="00C1615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6150">
        <w:rPr>
          <w:rFonts w:ascii="Times New Roman" w:hAnsi="Times New Roman" w:cs="Times New Roman"/>
          <w:b/>
          <w:sz w:val="40"/>
          <w:szCs w:val="40"/>
        </w:rPr>
        <w:t xml:space="preserve">Применение информационно-коммуникационных технологий, как эффективное средство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</w:t>
      </w:r>
      <w:r w:rsidRPr="00C16150">
        <w:rPr>
          <w:rFonts w:ascii="Times New Roman" w:hAnsi="Times New Roman" w:cs="Times New Roman"/>
          <w:b/>
          <w:sz w:val="40"/>
          <w:szCs w:val="40"/>
        </w:rPr>
        <w:t>воспитания и обучения дошкольников</w:t>
      </w:r>
    </w:p>
    <w:p w:rsidR="00C16150" w:rsidRDefault="00C16150" w:rsidP="00BB19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150" w:rsidRDefault="00C16150" w:rsidP="00BB19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150" w:rsidRDefault="00C16150" w:rsidP="00BB19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150" w:rsidRDefault="00C16150" w:rsidP="00C16150">
      <w:pPr>
        <w:tabs>
          <w:tab w:val="left" w:pos="69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Воспитатель ГБОУ ООШ № 11                     </w:t>
      </w:r>
    </w:p>
    <w:p w:rsidR="00C16150" w:rsidRDefault="00C16150" w:rsidP="00C16150">
      <w:pPr>
        <w:tabs>
          <w:tab w:val="left" w:pos="57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П «Д\С «Лужайка»</w:t>
      </w:r>
    </w:p>
    <w:p w:rsidR="00C16150" w:rsidRDefault="00C16150" w:rsidP="00C16150">
      <w:pPr>
        <w:tabs>
          <w:tab w:val="left" w:pos="57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  <w:t>Кирюшкина Галина Петровна</w:t>
      </w:r>
    </w:p>
    <w:p w:rsidR="00C16150" w:rsidRDefault="00C16150" w:rsidP="00BB19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150" w:rsidRDefault="00C16150" w:rsidP="00BB19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150" w:rsidRDefault="00C16150" w:rsidP="00BB19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150" w:rsidRDefault="00C16150" w:rsidP="00BB19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150" w:rsidRDefault="00C16150" w:rsidP="00BB19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150" w:rsidRDefault="00C16150" w:rsidP="00BB19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150" w:rsidRDefault="00C16150" w:rsidP="00BB19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150" w:rsidRDefault="00C16150" w:rsidP="00BB19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9A5" w:rsidRPr="00C16150" w:rsidRDefault="00C16150" w:rsidP="00C161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3</w:t>
      </w:r>
    </w:p>
    <w:p w:rsidR="00BB19A5" w:rsidRDefault="00BB19A5" w:rsidP="00A33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Актуальность работы в данном направлении  продиктована самим временем. Современный мир сегодня предъявляет новые требования к восприятию и использованию информационно-коммуникационных технолог</w:t>
      </w:r>
      <w:r w:rsidR="00E81FDA">
        <w:rPr>
          <w:rFonts w:ascii="Times New Roman" w:hAnsi="Times New Roman" w:cs="Times New Roman"/>
          <w:sz w:val="28"/>
          <w:szCs w:val="28"/>
        </w:rPr>
        <w:t>ий в работе с детьми. Информатизация</w:t>
      </w:r>
      <w:r>
        <w:rPr>
          <w:rFonts w:ascii="Times New Roman" w:hAnsi="Times New Roman" w:cs="Times New Roman"/>
          <w:sz w:val="28"/>
          <w:szCs w:val="28"/>
        </w:rPr>
        <w:t xml:space="preserve"> сегодня рассматривается как один из основных путей модернизации систем</w:t>
      </w:r>
      <w:r w:rsidR="00E81FD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BB19A5" w:rsidRDefault="00BB19A5" w:rsidP="00A33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временные дети отличаются от предыдущих поколений. Они с легкостью осваивают сложную техническую игрушк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фо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с трудом решают логическую задачу.</w:t>
      </w:r>
    </w:p>
    <w:p w:rsidR="00A33114" w:rsidRDefault="00BB19A5" w:rsidP="00A33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="00B84167">
        <w:rPr>
          <w:rFonts w:ascii="Times New Roman" w:hAnsi="Times New Roman" w:cs="Times New Roman"/>
          <w:sz w:val="28"/>
          <w:szCs w:val="28"/>
        </w:rPr>
        <w:t xml:space="preserve"> рамках введения ФГТ многие педагоги испытывают недостаток наглядной и сопроводительной информации по темам разных</w:t>
      </w:r>
      <w:r w:rsidR="003E715B">
        <w:rPr>
          <w:rFonts w:ascii="Times New Roman" w:hAnsi="Times New Roman" w:cs="Times New Roman"/>
          <w:sz w:val="28"/>
          <w:szCs w:val="28"/>
        </w:rPr>
        <w:t xml:space="preserve"> областей знаний. Данную информацию педагогам  могут представить информационно-коммуникационные технологии.  Использование ИКТ меня заинтересовало. Я прошла курсы по программе «Модернизация региональной системы образования» и полученный опыт применяю в работе с детьми. Дошкольное образование должно стать первым опытом ребенка в образовании – местом пробы своих сил, раскрытием личностного потенциала.</w:t>
      </w:r>
    </w:p>
    <w:p w:rsidR="003E715B" w:rsidRPr="00A33114" w:rsidRDefault="003E715B" w:rsidP="00A331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114">
        <w:rPr>
          <w:rFonts w:ascii="Times New Roman" w:hAnsi="Times New Roman" w:cs="Times New Roman"/>
          <w:b/>
          <w:sz w:val="28"/>
          <w:szCs w:val="28"/>
        </w:rPr>
        <w:t xml:space="preserve">  Для применения в своей работе ИКТ я поставила перед собой следующие задачи:</w:t>
      </w:r>
    </w:p>
    <w:p w:rsidR="003E715B" w:rsidRDefault="003E715B" w:rsidP="00A33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спользование ИКТ для изменения развивающей среды в группе детского сада.</w:t>
      </w:r>
    </w:p>
    <w:p w:rsidR="003E715B" w:rsidRDefault="003E715B" w:rsidP="00A33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тегрировать, внедрить И</w:t>
      </w:r>
      <w:proofErr w:type="gramStart"/>
      <w:r>
        <w:rPr>
          <w:rFonts w:ascii="Times New Roman" w:hAnsi="Times New Roman" w:cs="Times New Roman"/>
          <w:sz w:val="28"/>
          <w:szCs w:val="28"/>
        </w:rPr>
        <w:t>КТ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оцессы воспитания и обучения.</w:t>
      </w:r>
    </w:p>
    <w:p w:rsidR="003E715B" w:rsidRDefault="003E715B" w:rsidP="00A33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здать банк компьютерных обучающих программ, дидактических и методических материалов по использованию информационных технологий в ДОУ.</w:t>
      </w:r>
    </w:p>
    <w:p w:rsidR="003E715B" w:rsidRDefault="003E715B" w:rsidP="00A33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 помощью ИКТ развивать интеллектуальные, творческие способности, умение самостоятельно приобретать новые знания.</w:t>
      </w:r>
    </w:p>
    <w:p w:rsidR="003E715B" w:rsidRDefault="003E715B" w:rsidP="00A33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высить интерес к получению новых знаний, уровень познавательных возможностей.</w:t>
      </w:r>
    </w:p>
    <w:p w:rsidR="00A33114" w:rsidRPr="00C16150" w:rsidRDefault="003E715B" w:rsidP="00A33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учать к самостоятельности, развивать навык самоконтроля.</w:t>
      </w:r>
    </w:p>
    <w:p w:rsidR="00A33114" w:rsidRDefault="003E715B" w:rsidP="00A33114">
      <w:pPr>
        <w:jc w:val="both"/>
        <w:rPr>
          <w:rFonts w:ascii="Times New Roman" w:hAnsi="Times New Roman" w:cs="Times New Roman"/>
          <w:sz w:val="28"/>
          <w:szCs w:val="28"/>
        </w:rPr>
      </w:pPr>
      <w:r w:rsidRPr="00A33114">
        <w:rPr>
          <w:rFonts w:ascii="Times New Roman" w:hAnsi="Times New Roman" w:cs="Times New Roman"/>
          <w:b/>
          <w:i/>
          <w:sz w:val="28"/>
          <w:szCs w:val="28"/>
        </w:rPr>
        <w:t xml:space="preserve">  Какие же технические средства ИКТ применимы в нашем детском саду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114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данный момен</w:t>
      </w:r>
      <w:r w:rsidR="00A33114">
        <w:rPr>
          <w:rFonts w:ascii="Times New Roman" w:hAnsi="Times New Roman" w:cs="Times New Roman"/>
          <w:sz w:val="28"/>
          <w:szCs w:val="28"/>
        </w:rPr>
        <w:t xml:space="preserve">т это компьютер, </w:t>
      </w:r>
      <w:proofErr w:type="spellStart"/>
      <w:r w:rsidR="00A33114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="00A33114">
        <w:rPr>
          <w:rFonts w:ascii="Times New Roman" w:hAnsi="Times New Roman" w:cs="Times New Roman"/>
          <w:sz w:val="28"/>
          <w:szCs w:val="28"/>
        </w:rPr>
        <w:t xml:space="preserve"> проектор, </w:t>
      </w:r>
      <w:r>
        <w:rPr>
          <w:rFonts w:ascii="Times New Roman" w:hAnsi="Times New Roman" w:cs="Times New Roman"/>
          <w:sz w:val="28"/>
          <w:szCs w:val="28"/>
        </w:rPr>
        <w:t>ноутбук, видеомагнитофон, телевизор, а также принтер, сканер, магнитофон</w:t>
      </w:r>
      <w:r w:rsidR="00D835EB">
        <w:rPr>
          <w:rFonts w:ascii="Times New Roman" w:hAnsi="Times New Roman" w:cs="Times New Roman"/>
          <w:sz w:val="28"/>
          <w:szCs w:val="28"/>
        </w:rPr>
        <w:t>, фотоаппарат, видеокамера.</w:t>
      </w:r>
      <w:proofErr w:type="gramEnd"/>
    </w:p>
    <w:p w:rsidR="00255127" w:rsidRDefault="00255127" w:rsidP="00A33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де же ИКТ могут помочь современному педагогу в его работе?</w:t>
      </w:r>
    </w:p>
    <w:p w:rsidR="00255127" w:rsidRDefault="00255127" w:rsidP="00A33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бор иллюстративного материала к занятиям и для оформ</w:t>
      </w:r>
      <w:r w:rsidR="00A33114">
        <w:rPr>
          <w:rFonts w:ascii="Times New Roman" w:hAnsi="Times New Roman" w:cs="Times New Roman"/>
          <w:sz w:val="28"/>
          <w:szCs w:val="28"/>
        </w:rPr>
        <w:t>ления стендов группы, кабинетов</w:t>
      </w:r>
      <w:r>
        <w:rPr>
          <w:rFonts w:ascii="Times New Roman" w:hAnsi="Times New Roman" w:cs="Times New Roman"/>
          <w:sz w:val="28"/>
          <w:szCs w:val="28"/>
        </w:rPr>
        <w:t xml:space="preserve"> (сканирование, интернет, принтер, презентация)</w:t>
      </w:r>
    </w:p>
    <w:p w:rsidR="00255127" w:rsidRDefault="00255127" w:rsidP="00A33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здание презентации</w:t>
      </w:r>
    </w:p>
    <w:p w:rsidR="00255127" w:rsidRDefault="00255127" w:rsidP="00A33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Обмен опытом, наработками других педагогов России и зарубежья.</w:t>
      </w:r>
    </w:p>
    <w:p w:rsidR="00255127" w:rsidRDefault="00255127" w:rsidP="00A33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формление групповой документации, отчетов (достаточно один раз набрать схему и в дальнейшем вносить только необходимые изменения)</w:t>
      </w:r>
    </w:p>
    <w:p w:rsidR="00255127" w:rsidRDefault="00255127" w:rsidP="00A33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дбор дополнительного познавательного материала к занятиям, знакомство со сценариями праздников и др. мероприятий.</w:t>
      </w:r>
    </w:p>
    <w:p w:rsidR="00A839FD" w:rsidRPr="00A33114" w:rsidRDefault="00A839FD" w:rsidP="00A331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114">
        <w:rPr>
          <w:rFonts w:ascii="Times New Roman" w:hAnsi="Times New Roman" w:cs="Times New Roman"/>
          <w:b/>
          <w:sz w:val="28"/>
          <w:szCs w:val="28"/>
        </w:rPr>
        <w:t>ИКТ сегодня позволяет:</w:t>
      </w:r>
    </w:p>
    <w:p w:rsidR="00A839FD" w:rsidRDefault="00A839FD" w:rsidP="00A33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казать информацию на экране в игровой форме, что вызывает у детей огромный интерес,  так как отвечает основному виду деятельности дошкольника – игре.</w:t>
      </w:r>
    </w:p>
    <w:p w:rsidR="00E67EA5" w:rsidRDefault="004C7DEF" w:rsidP="00A33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доступной</w:t>
      </w:r>
      <w:r w:rsidR="00E67EA5">
        <w:rPr>
          <w:rFonts w:ascii="Times New Roman" w:hAnsi="Times New Roman" w:cs="Times New Roman"/>
          <w:sz w:val="28"/>
          <w:szCs w:val="28"/>
        </w:rPr>
        <w:t xml:space="preserve"> форме, ярко, образно преподнести дошкольникам материал, что соответствует наглядно-образному мышлению детей дошкольного возраста.</w:t>
      </w:r>
    </w:p>
    <w:p w:rsidR="00E67EA5" w:rsidRDefault="00E67EA5" w:rsidP="00A33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33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влечь внимание детей движением, звуком, мультипликацией, но не перегружать материал</w:t>
      </w:r>
      <w:r w:rsidR="004C7D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ми.</w:t>
      </w:r>
    </w:p>
    <w:p w:rsidR="00E67EA5" w:rsidRDefault="00A33114" w:rsidP="00A33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67EA5">
        <w:rPr>
          <w:rFonts w:ascii="Times New Roman" w:hAnsi="Times New Roman" w:cs="Times New Roman"/>
          <w:sz w:val="28"/>
          <w:szCs w:val="28"/>
        </w:rPr>
        <w:t>Способствовать развитию у дошкольников исследовательских способностей, познавательной активности, самостоятельности, навыков и талантов.</w:t>
      </w:r>
    </w:p>
    <w:p w:rsidR="00E67EA5" w:rsidRDefault="00E67EA5" w:rsidP="00A33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3311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ощрять детей при  решении проблемных задач и преодолении трудностей.</w:t>
      </w:r>
    </w:p>
    <w:p w:rsidR="00E67EA5" w:rsidRDefault="00B45F99" w:rsidP="00A33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7EA5">
        <w:rPr>
          <w:rFonts w:ascii="Times New Roman" w:hAnsi="Times New Roman" w:cs="Times New Roman"/>
          <w:sz w:val="28"/>
          <w:szCs w:val="28"/>
        </w:rPr>
        <w:t xml:space="preserve">Исследование ИКТ в дошкольном образовании дает возможность расширить творческие  способности педагога, что оказывает положительное влияние на воспитание, обучение и развитие дошкольников. Умение педагога пользоваться интернетом позволяет быть в курсе событий, проходящих в педагогических сообществах, отслеживать анонсы событий (проведение конкурсов, семинаров), получать консультации по актуальным проблемам, размещать свои работы в </w:t>
      </w:r>
      <w:proofErr w:type="spellStart"/>
      <w:r w:rsidR="00E67EA5">
        <w:rPr>
          <w:rFonts w:ascii="Times New Roman" w:hAnsi="Times New Roman" w:cs="Times New Roman"/>
          <w:sz w:val="28"/>
          <w:szCs w:val="28"/>
        </w:rPr>
        <w:t>медиатеках</w:t>
      </w:r>
      <w:proofErr w:type="spellEnd"/>
      <w:r w:rsidR="00E67EA5">
        <w:rPr>
          <w:rFonts w:ascii="Times New Roman" w:hAnsi="Times New Roman" w:cs="Times New Roman"/>
          <w:sz w:val="28"/>
          <w:szCs w:val="28"/>
        </w:rPr>
        <w:t>. Благодаря интернету в социальной сети работников образования на своем мини-сайте я делюсь опытом работы с педагогами других регионов.</w:t>
      </w:r>
    </w:p>
    <w:p w:rsidR="00E67EA5" w:rsidRDefault="00B45F99" w:rsidP="00A33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7EA5">
        <w:rPr>
          <w:rFonts w:ascii="Times New Roman" w:hAnsi="Times New Roman" w:cs="Times New Roman"/>
          <w:sz w:val="28"/>
          <w:szCs w:val="28"/>
        </w:rPr>
        <w:t>Компьютерные технологии я применяю в оформлении перспективных планов работы, конспектах открытых занятий, результатах диагностики, информационных стендах</w:t>
      </w:r>
      <w:r>
        <w:rPr>
          <w:rFonts w:ascii="Times New Roman" w:hAnsi="Times New Roman" w:cs="Times New Roman"/>
          <w:sz w:val="28"/>
          <w:szCs w:val="28"/>
        </w:rPr>
        <w:t xml:space="preserve">, родительских уголках, аттестационных материал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бенка и т.д.</w:t>
      </w:r>
    </w:p>
    <w:p w:rsidR="00B45F99" w:rsidRDefault="00B45F99" w:rsidP="00A33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рамотное использование современных технологий позволяет воссоздать реальные предметы или явления в цвете, движении и звуке, дает возможность посетить недоступные места, предложив уникальное путешествие. Например, «Виртуальная экскурсия» для старшего дошкольного возраста.</w:t>
      </w:r>
    </w:p>
    <w:p w:rsidR="00B45F99" w:rsidRDefault="00B45F99" w:rsidP="00A33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Любая экскурсия требует соответствующей подготовки и планирования. При подготовке к  виртуальной экскурсии я выбираю объект, выясняю его образовательное значение, знакомлюсь с ним, определяю содержание, цели, задачи экскурсии, определяю сопроводительный текст.</w:t>
      </w:r>
    </w:p>
    <w:p w:rsidR="00B45F99" w:rsidRDefault="00B45F99" w:rsidP="00A33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Роль виртуальных экскурсий велика, так как ребенок может стать активным участником событий данной экскурсии. Например, «Экскурс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йбы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ПЗ», «Экскурсия по Москве», «По Красной площади», «На Мамаев Курган».</w:t>
      </w:r>
    </w:p>
    <w:p w:rsidR="00FA6E3E" w:rsidRDefault="00FA6E3E" w:rsidP="00A33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нформатизация образования открывает педагогам новые возможности для широкого внедрения в педагогическую практику новых методических разработок, направленных на реализацию инновационных идей воспитательного, образовательного процессов.</w:t>
      </w:r>
    </w:p>
    <w:p w:rsidR="00A30CB7" w:rsidRDefault="00A30CB7" w:rsidP="00A33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воей работе я использую разработанные мною для получения новых знаний и закрепление ранее полученных электронные дидактические пособия: «Экскурс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йбы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ПЗ», «Путешествие в Космос», «Экскурсия по Красной площади», «Волшебные превращения» и др.</w:t>
      </w:r>
    </w:p>
    <w:p w:rsidR="00A30CB7" w:rsidRDefault="00A30CB7" w:rsidP="00A33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 созданию мультимедийных обучающих программ, я предъявляю следующие требования:</w:t>
      </w:r>
    </w:p>
    <w:p w:rsidR="00A30CB7" w:rsidRDefault="00A30CB7" w:rsidP="00A33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овательский характер</w:t>
      </w:r>
    </w:p>
    <w:p w:rsidR="00A30CB7" w:rsidRDefault="00A30CB7" w:rsidP="00A33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гкость для самостоятельных занятий</w:t>
      </w:r>
    </w:p>
    <w:p w:rsidR="00A30CB7" w:rsidRDefault="00A30CB7" w:rsidP="00A33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растное соответствие</w:t>
      </w:r>
    </w:p>
    <w:p w:rsidR="00A30CB7" w:rsidRDefault="00A30CB7" w:rsidP="00A33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широкого спектра навыков и представлений</w:t>
      </w:r>
    </w:p>
    <w:p w:rsidR="00A33114" w:rsidRDefault="00A30CB7" w:rsidP="00A33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имательность</w:t>
      </w:r>
    </w:p>
    <w:p w:rsidR="00A30CB7" w:rsidRDefault="00A30CB7" w:rsidP="00A33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едставляю вам одно, из разработанных мною, электронно-дидактическое пособие «Я садовником родился»</w:t>
      </w:r>
      <w:r w:rsidR="00A33114">
        <w:rPr>
          <w:rFonts w:ascii="Times New Roman" w:hAnsi="Times New Roman" w:cs="Times New Roman"/>
          <w:sz w:val="28"/>
          <w:szCs w:val="28"/>
        </w:rPr>
        <w:t>.</w:t>
      </w:r>
    </w:p>
    <w:p w:rsidR="00A30CB7" w:rsidRDefault="00A30CB7" w:rsidP="00A33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анное пособие предназначено для детей старшего дошкольного возраста по разделу познание и может быть использовано воспитателем ДОУ в рамках непосредств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о</w:t>
      </w:r>
      <w:proofErr w:type="gramEnd"/>
      <w:r>
        <w:rPr>
          <w:rFonts w:ascii="Times New Roman" w:hAnsi="Times New Roman" w:cs="Times New Roman"/>
          <w:sz w:val="28"/>
          <w:szCs w:val="28"/>
        </w:rPr>
        <w:t>бразовательной деятельности, а также в совместной деятельности с детьми, подгруппами и индивидуально.</w:t>
      </w:r>
    </w:p>
    <w:p w:rsidR="008503AB" w:rsidRDefault="00287FD0" w:rsidP="00A33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спользование данного пособия позволяет сделать занятие эмоционально окрашенным, привлекательным, вызывает у ребенка  живой интерес, является прекрасным наглядным пособием и демонстрационным материалом, что способствует хорошей результативности занятия.</w:t>
      </w:r>
      <w:r w:rsidR="00E97A9C">
        <w:rPr>
          <w:rFonts w:ascii="Times New Roman" w:hAnsi="Times New Roman" w:cs="Times New Roman"/>
          <w:sz w:val="28"/>
          <w:szCs w:val="28"/>
        </w:rPr>
        <w:t xml:space="preserve"> А также обеспечивает активность детей при рассматривании</w:t>
      </w:r>
      <w:proofErr w:type="gramStart"/>
      <w:r w:rsidR="00E97A9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97A9C">
        <w:rPr>
          <w:rFonts w:ascii="Times New Roman" w:hAnsi="Times New Roman" w:cs="Times New Roman"/>
          <w:sz w:val="28"/>
          <w:szCs w:val="28"/>
        </w:rPr>
        <w:t xml:space="preserve"> обследовании и зрительном выделении ими признаков и свойств предметов, формируются</w:t>
      </w:r>
      <w:r w:rsidR="00424AFC">
        <w:rPr>
          <w:rFonts w:ascii="Times New Roman" w:hAnsi="Times New Roman" w:cs="Times New Roman"/>
          <w:sz w:val="28"/>
          <w:szCs w:val="28"/>
        </w:rPr>
        <w:t xml:space="preserve"> способы зрительного восприятия, обследования, выделения в предметном  мире качественных и пространственно-временных признаков и свойств, развиваются внимание и зрительная память, воспитывается самостоятельность. В презентации использованы иллюстрации, вопросы, игра. Красочное и яркое оформление слайдов с постепенным появлением цветов, покачиванием, изменением место расположения, исчезновением при правильном ответе ненужных объектов, </w:t>
      </w:r>
      <w:r w:rsidR="00424AFC">
        <w:rPr>
          <w:rFonts w:ascii="Times New Roman" w:hAnsi="Times New Roman" w:cs="Times New Roman"/>
          <w:sz w:val="28"/>
          <w:szCs w:val="28"/>
        </w:rPr>
        <w:lastRenderedPageBreak/>
        <w:t xml:space="preserve">передвижением и т.д., способствует прочному, более эффективному усвоению знаний детьми. Данное пособие развивает познавательную активность детей, быстроту мышления и грамотную речь. </w:t>
      </w:r>
      <w:proofErr w:type="gramStart"/>
      <w:r w:rsidR="00424AFC">
        <w:rPr>
          <w:rFonts w:ascii="Times New Roman" w:hAnsi="Times New Roman" w:cs="Times New Roman"/>
          <w:sz w:val="28"/>
          <w:szCs w:val="28"/>
        </w:rPr>
        <w:t>Применяя ИКТ в работе с детьми я пришла</w:t>
      </w:r>
      <w:proofErr w:type="gramEnd"/>
      <w:r w:rsidR="00424AFC">
        <w:rPr>
          <w:rFonts w:ascii="Times New Roman" w:hAnsi="Times New Roman" w:cs="Times New Roman"/>
          <w:sz w:val="28"/>
          <w:szCs w:val="28"/>
        </w:rPr>
        <w:t xml:space="preserve"> к выводу: у детей повысился уровень</w:t>
      </w:r>
      <w:r w:rsidR="008503AB">
        <w:rPr>
          <w:rFonts w:ascii="Times New Roman" w:hAnsi="Times New Roman" w:cs="Times New Roman"/>
          <w:sz w:val="28"/>
          <w:szCs w:val="28"/>
        </w:rPr>
        <w:t xml:space="preserve"> познавательной активности, это видно по результатам диагностики.</w:t>
      </w:r>
    </w:p>
    <w:tbl>
      <w:tblPr>
        <w:tblStyle w:val="a3"/>
        <w:tblW w:w="0" w:type="auto"/>
        <w:tblLook w:val="04A0"/>
      </w:tblPr>
      <w:tblGrid>
        <w:gridCol w:w="5352"/>
        <w:gridCol w:w="2625"/>
        <w:gridCol w:w="2727"/>
      </w:tblGrid>
      <w:tr w:rsidR="008503AB" w:rsidTr="008503AB">
        <w:trPr>
          <w:trHeight w:val="390"/>
        </w:trPr>
        <w:tc>
          <w:tcPr>
            <w:tcW w:w="5352" w:type="dxa"/>
            <w:vMerge w:val="restart"/>
          </w:tcPr>
          <w:p w:rsidR="008503AB" w:rsidRPr="008503AB" w:rsidRDefault="008503AB" w:rsidP="00A331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3AB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знаний дошкольников</w:t>
            </w:r>
          </w:p>
          <w:p w:rsidR="008503AB" w:rsidRPr="008503AB" w:rsidRDefault="008503AB" w:rsidP="00A331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03AB" w:rsidRPr="008503AB" w:rsidRDefault="008503AB" w:rsidP="00A331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2" w:type="dxa"/>
            <w:gridSpan w:val="2"/>
          </w:tcPr>
          <w:p w:rsidR="008503AB" w:rsidRDefault="008503AB" w:rsidP="00A331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3AB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эффективности, %</w:t>
            </w:r>
          </w:p>
          <w:p w:rsidR="008503AB" w:rsidRPr="008503AB" w:rsidRDefault="008503AB" w:rsidP="00A331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3AB">
              <w:rPr>
                <w:rFonts w:ascii="Times New Roman" w:hAnsi="Times New Roman" w:cs="Times New Roman"/>
                <w:b/>
                <w:sz w:val="28"/>
                <w:szCs w:val="28"/>
              </w:rPr>
              <w:t>2012-2013г.</w:t>
            </w:r>
          </w:p>
        </w:tc>
      </w:tr>
      <w:tr w:rsidR="008503AB" w:rsidTr="008503AB">
        <w:trPr>
          <w:trHeight w:val="585"/>
        </w:trPr>
        <w:tc>
          <w:tcPr>
            <w:tcW w:w="5352" w:type="dxa"/>
            <w:vMerge/>
          </w:tcPr>
          <w:p w:rsidR="008503AB" w:rsidRPr="008503AB" w:rsidRDefault="008503AB" w:rsidP="00A331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5" w:type="dxa"/>
          </w:tcPr>
          <w:p w:rsidR="008503AB" w:rsidRPr="008503AB" w:rsidRDefault="008503AB" w:rsidP="00A331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3AB">
              <w:rPr>
                <w:rFonts w:ascii="Times New Roman" w:hAnsi="Times New Roman" w:cs="Times New Roman"/>
                <w:b/>
                <w:sz w:val="28"/>
                <w:szCs w:val="28"/>
              </w:rPr>
              <w:t>Начало года</w:t>
            </w:r>
          </w:p>
        </w:tc>
        <w:tc>
          <w:tcPr>
            <w:tcW w:w="2727" w:type="dxa"/>
          </w:tcPr>
          <w:p w:rsidR="008503AB" w:rsidRPr="008503AB" w:rsidRDefault="008503AB" w:rsidP="00A331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3AB">
              <w:rPr>
                <w:rFonts w:ascii="Times New Roman" w:hAnsi="Times New Roman" w:cs="Times New Roman"/>
                <w:b/>
                <w:sz w:val="28"/>
                <w:szCs w:val="28"/>
              </w:rPr>
              <w:t>Конец года</w:t>
            </w:r>
          </w:p>
        </w:tc>
      </w:tr>
      <w:tr w:rsidR="008503AB" w:rsidTr="008503AB">
        <w:trPr>
          <w:trHeight w:val="585"/>
        </w:trPr>
        <w:tc>
          <w:tcPr>
            <w:tcW w:w="5352" w:type="dxa"/>
          </w:tcPr>
          <w:p w:rsidR="008503AB" w:rsidRDefault="008503AB" w:rsidP="00A33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625" w:type="dxa"/>
          </w:tcPr>
          <w:p w:rsidR="008503AB" w:rsidRDefault="008503AB" w:rsidP="00A33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27" w:type="dxa"/>
          </w:tcPr>
          <w:p w:rsidR="008503AB" w:rsidRDefault="008503AB" w:rsidP="00A33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8503AB" w:rsidTr="008503AB">
        <w:trPr>
          <w:trHeight w:val="585"/>
        </w:trPr>
        <w:tc>
          <w:tcPr>
            <w:tcW w:w="5352" w:type="dxa"/>
          </w:tcPr>
          <w:p w:rsidR="008503AB" w:rsidRDefault="008503AB" w:rsidP="00A33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  <w:tc>
          <w:tcPr>
            <w:tcW w:w="2625" w:type="dxa"/>
          </w:tcPr>
          <w:p w:rsidR="008503AB" w:rsidRDefault="008503AB" w:rsidP="00A33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727" w:type="dxa"/>
          </w:tcPr>
          <w:p w:rsidR="008503AB" w:rsidRDefault="008503AB" w:rsidP="00A33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503AB" w:rsidTr="008503AB">
        <w:trPr>
          <w:trHeight w:val="585"/>
        </w:trPr>
        <w:tc>
          <w:tcPr>
            <w:tcW w:w="5352" w:type="dxa"/>
          </w:tcPr>
          <w:p w:rsidR="008503AB" w:rsidRDefault="008503AB" w:rsidP="00A33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625" w:type="dxa"/>
          </w:tcPr>
          <w:p w:rsidR="008503AB" w:rsidRDefault="008503AB" w:rsidP="00A33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727" w:type="dxa"/>
          </w:tcPr>
          <w:p w:rsidR="008503AB" w:rsidRDefault="008503AB" w:rsidP="00A33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503AB" w:rsidTr="008503AB">
        <w:trPr>
          <w:trHeight w:val="585"/>
        </w:trPr>
        <w:tc>
          <w:tcPr>
            <w:tcW w:w="5352" w:type="dxa"/>
          </w:tcPr>
          <w:p w:rsidR="008503AB" w:rsidRDefault="008503AB" w:rsidP="00A33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625" w:type="dxa"/>
          </w:tcPr>
          <w:p w:rsidR="008503AB" w:rsidRDefault="008503AB" w:rsidP="00A33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27" w:type="dxa"/>
          </w:tcPr>
          <w:p w:rsidR="008503AB" w:rsidRDefault="008503AB" w:rsidP="00A33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16150" w:rsidRDefault="00C16150" w:rsidP="00A33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19A5" w:rsidRDefault="00BB19A5" w:rsidP="00A331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3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3AB" w:rsidRPr="008503AB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8503AB" w:rsidRDefault="008503AB" w:rsidP="00A33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заключении хочется отметить, что в условиях детского сада возможно, необходимо и целесообразно использовать ИКТ в различных видах образовательной деятельности. Информационные технологии в образовании детей дают возможность качественно обновит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A33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бразова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сс с дошкольниками, повысить его эффективность, существенно обогатить образовательную среду, открывает новые возможности не только для ребенка, но и для педагога.</w:t>
      </w:r>
    </w:p>
    <w:p w:rsidR="008503AB" w:rsidRDefault="008503AB" w:rsidP="00A33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мпьютерные технологии сегодня – один из эффективных способов передачи знаний. Этот современный способ развивает интерес к обучению, воспитывает самостоятельность, развивает интеллектуальную деятельность, позволяет развиваться в духе современности.</w:t>
      </w:r>
    </w:p>
    <w:p w:rsidR="008503AB" w:rsidRDefault="008503AB" w:rsidP="00A33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днако, каким бы положительным, огромным потенциалом не обладали</w:t>
      </w:r>
      <w:r w:rsidR="00366DB5">
        <w:rPr>
          <w:rFonts w:ascii="Times New Roman" w:hAnsi="Times New Roman" w:cs="Times New Roman"/>
          <w:sz w:val="28"/>
          <w:szCs w:val="28"/>
        </w:rPr>
        <w:t xml:space="preserve"> информационные технологии, заменить живого общения педагога с ребенком они не могут и не должны.</w:t>
      </w:r>
    </w:p>
    <w:p w:rsidR="00C16150" w:rsidRDefault="00C16150" w:rsidP="00A33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150" w:rsidRDefault="00C16150" w:rsidP="00A33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150" w:rsidRDefault="00C16150" w:rsidP="00A33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150" w:rsidRDefault="00C16150" w:rsidP="00A33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150" w:rsidRDefault="00C16150" w:rsidP="00A33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6DB5" w:rsidRDefault="00F53AE6" w:rsidP="00A331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AE6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F53AE6" w:rsidRDefault="00F53AE6" w:rsidP="00A33114">
      <w:pPr>
        <w:jc w:val="both"/>
        <w:rPr>
          <w:rFonts w:ascii="Times New Roman" w:hAnsi="Times New Roman" w:cs="Times New Roman"/>
          <w:sz w:val="28"/>
          <w:szCs w:val="28"/>
        </w:rPr>
      </w:pPr>
      <w:r w:rsidRPr="00F53AE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53AE6">
        <w:rPr>
          <w:rFonts w:ascii="Times New Roman" w:hAnsi="Times New Roman" w:cs="Times New Roman"/>
          <w:sz w:val="28"/>
          <w:szCs w:val="28"/>
        </w:rPr>
        <w:t>Горвиц</w:t>
      </w:r>
      <w:proofErr w:type="spellEnd"/>
      <w:r w:rsidRPr="00F53AE6">
        <w:rPr>
          <w:rFonts w:ascii="Times New Roman" w:hAnsi="Times New Roman" w:cs="Times New Roman"/>
          <w:sz w:val="28"/>
          <w:szCs w:val="28"/>
        </w:rPr>
        <w:t xml:space="preserve"> Ю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дн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«Кому работать с компьютером в детском саду. Дошкольное воспитание», 1991г., №5</w:t>
      </w:r>
    </w:p>
    <w:p w:rsidR="00F53AE6" w:rsidRDefault="00F53AE6" w:rsidP="00A33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линина Т.В., «Новые информационные технологии в дошкольном детстве» М. Сфера 2008г.</w:t>
      </w:r>
    </w:p>
    <w:p w:rsidR="00F53AE6" w:rsidRDefault="00F53AE6" w:rsidP="00A33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1F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«Новые педагогические технологии – М 2000г.</w:t>
      </w:r>
    </w:p>
    <w:p w:rsidR="00F53AE6" w:rsidRPr="00F53AE6" w:rsidRDefault="00F53AE6" w:rsidP="00A33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Яковлев А.И. Информационно – коммуникационные технологии в образовании. 2005г.</w:t>
      </w:r>
    </w:p>
    <w:p w:rsidR="00F53AE6" w:rsidRPr="008503AB" w:rsidRDefault="00F53AE6" w:rsidP="00A3311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53AE6" w:rsidRPr="008503AB" w:rsidSect="009E4C7E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4C7E"/>
    <w:rsid w:val="0000204A"/>
    <w:rsid w:val="000028EF"/>
    <w:rsid w:val="000064B1"/>
    <w:rsid w:val="00010084"/>
    <w:rsid w:val="0001076E"/>
    <w:rsid w:val="00011338"/>
    <w:rsid w:val="00012660"/>
    <w:rsid w:val="00012F48"/>
    <w:rsid w:val="0001535D"/>
    <w:rsid w:val="0001604C"/>
    <w:rsid w:val="0001755A"/>
    <w:rsid w:val="00020872"/>
    <w:rsid w:val="000244C6"/>
    <w:rsid w:val="00026809"/>
    <w:rsid w:val="00034381"/>
    <w:rsid w:val="00040040"/>
    <w:rsid w:val="000405BD"/>
    <w:rsid w:val="0004304E"/>
    <w:rsid w:val="0004578C"/>
    <w:rsid w:val="00045EF4"/>
    <w:rsid w:val="0005194B"/>
    <w:rsid w:val="0005355D"/>
    <w:rsid w:val="000579FB"/>
    <w:rsid w:val="00061180"/>
    <w:rsid w:val="000623CF"/>
    <w:rsid w:val="00065D42"/>
    <w:rsid w:val="000712B5"/>
    <w:rsid w:val="00074253"/>
    <w:rsid w:val="0007751D"/>
    <w:rsid w:val="00077699"/>
    <w:rsid w:val="00077DA3"/>
    <w:rsid w:val="00077F28"/>
    <w:rsid w:val="000847F6"/>
    <w:rsid w:val="000856CD"/>
    <w:rsid w:val="00090728"/>
    <w:rsid w:val="00093354"/>
    <w:rsid w:val="00093AC2"/>
    <w:rsid w:val="00093DEF"/>
    <w:rsid w:val="000940FA"/>
    <w:rsid w:val="000941B5"/>
    <w:rsid w:val="0009454B"/>
    <w:rsid w:val="00094A66"/>
    <w:rsid w:val="00097270"/>
    <w:rsid w:val="000A3124"/>
    <w:rsid w:val="000A770D"/>
    <w:rsid w:val="000B0AFC"/>
    <w:rsid w:val="000B1CA7"/>
    <w:rsid w:val="000B2843"/>
    <w:rsid w:val="000B2C59"/>
    <w:rsid w:val="000B31F5"/>
    <w:rsid w:val="000B4908"/>
    <w:rsid w:val="000B6B34"/>
    <w:rsid w:val="000C2C08"/>
    <w:rsid w:val="000C38D4"/>
    <w:rsid w:val="000C629F"/>
    <w:rsid w:val="000C630D"/>
    <w:rsid w:val="000C77B0"/>
    <w:rsid w:val="000C7C93"/>
    <w:rsid w:val="000D3E98"/>
    <w:rsid w:val="000D4714"/>
    <w:rsid w:val="000E1D6E"/>
    <w:rsid w:val="000E462A"/>
    <w:rsid w:val="000E7F5D"/>
    <w:rsid w:val="000F176E"/>
    <w:rsid w:val="000F188C"/>
    <w:rsid w:val="000F22B7"/>
    <w:rsid w:val="000F633D"/>
    <w:rsid w:val="000F6D4E"/>
    <w:rsid w:val="000F6F24"/>
    <w:rsid w:val="000F7697"/>
    <w:rsid w:val="00101644"/>
    <w:rsid w:val="00102883"/>
    <w:rsid w:val="001053C2"/>
    <w:rsid w:val="00105CC8"/>
    <w:rsid w:val="00105D51"/>
    <w:rsid w:val="00106592"/>
    <w:rsid w:val="0011142A"/>
    <w:rsid w:val="00112FAF"/>
    <w:rsid w:val="0011360D"/>
    <w:rsid w:val="00114525"/>
    <w:rsid w:val="0012243C"/>
    <w:rsid w:val="00122936"/>
    <w:rsid w:val="001230BB"/>
    <w:rsid w:val="001237EB"/>
    <w:rsid w:val="00125AA1"/>
    <w:rsid w:val="00126887"/>
    <w:rsid w:val="00126F31"/>
    <w:rsid w:val="00130A48"/>
    <w:rsid w:val="001359C7"/>
    <w:rsid w:val="00136460"/>
    <w:rsid w:val="00137086"/>
    <w:rsid w:val="0014173A"/>
    <w:rsid w:val="001432DB"/>
    <w:rsid w:val="0014398E"/>
    <w:rsid w:val="00143D7B"/>
    <w:rsid w:val="001440B0"/>
    <w:rsid w:val="001444C5"/>
    <w:rsid w:val="00144C75"/>
    <w:rsid w:val="00151BE4"/>
    <w:rsid w:val="00153DB9"/>
    <w:rsid w:val="00154C03"/>
    <w:rsid w:val="001573E7"/>
    <w:rsid w:val="00165E30"/>
    <w:rsid w:val="00173B25"/>
    <w:rsid w:val="0017636D"/>
    <w:rsid w:val="0017756B"/>
    <w:rsid w:val="001803B8"/>
    <w:rsid w:val="00180D10"/>
    <w:rsid w:val="00181ACE"/>
    <w:rsid w:val="001839B8"/>
    <w:rsid w:val="00184342"/>
    <w:rsid w:val="001854B1"/>
    <w:rsid w:val="00194244"/>
    <w:rsid w:val="0019448D"/>
    <w:rsid w:val="001973E3"/>
    <w:rsid w:val="00197F34"/>
    <w:rsid w:val="001A28CC"/>
    <w:rsid w:val="001A3ECC"/>
    <w:rsid w:val="001A75CD"/>
    <w:rsid w:val="001B1276"/>
    <w:rsid w:val="001C01A2"/>
    <w:rsid w:val="001C0BEB"/>
    <w:rsid w:val="001C11CE"/>
    <w:rsid w:val="001C280E"/>
    <w:rsid w:val="001C6502"/>
    <w:rsid w:val="001C6544"/>
    <w:rsid w:val="001D0869"/>
    <w:rsid w:val="001D7A78"/>
    <w:rsid w:val="001E0D2F"/>
    <w:rsid w:val="001E1C6B"/>
    <w:rsid w:val="001E208D"/>
    <w:rsid w:val="001E3969"/>
    <w:rsid w:val="001E45AC"/>
    <w:rsid w:val="001E4B1B"/>
    <w:rsid w:val="001E6AB5"/>
    <w:rsid w:val="001F42DD"/>
    <w:rsid w:val="001F51AC"/>
    <w:rsid w:val="001F71B6"/>
    <w:rsid w:val="00203832"/>
    <w:rsid w:val="00206FAA"/>
    <w:rsid w:val="00210040"/>
    <w:rsid w:val="0021088F"/>
    <w:rsid w:val="00213A86"/>
    <w:rsid w:val="002146B8"/>
    <w:rsid w:val="00214BC4"/>
    <w:rsid w:val="00221A90"/>
    <w:rsid w:val="00225366"/>
    <w:rsid w:val="00227002"/>
    <w:rsid w:val="00231807"/>
    <w:rsid w:val="00232298"/>
    <w:rsid w:val="002322FF"/>
    <w:rsid w:val="002326A4"/>
    <w:rsid w:val="002330A4"/>
    <w:rsid w:val="002330C8"/>
    <w:rsid w:val="002340D7"/>
    <w:rsid w:val="00236940"/>
    <w:rsid w:val="00241416"/>
    <w:rsid w:val="00241940"/>
    <w:rsid w:val="00243786"/>
    <w:rsid w:val="00243F3D"/>
    <w:rsid w:val="00247C3F"/>
    <w:rsid w:val="00252646"/>
    <w:rsid w:val="00253513"/>
    <w:rsid w:val="002540F9"/>
    <w:rsid w:val="00254121"/>
    <w:rsid w:val="00255127"/>
    <w:rsid w:val="00261FD8"/>
    <w:rsid w:val="0026547A"/>
    <w:rsid w:val="0026597A"/>
    <w:rsid w:val="0026752C"/>
    <w:rsid w:val="00267991"/>
    <w:rsid w:val="00273B4C"/>
    <w:rsid w:val="0028111E"/>
    <w:rsid w:val="002815B8"/>
    <w:rsid w:val="00282BA6"/>
    <w:rsid w:val="00283263"/>
    <w:rsid w:val="00283747"/>
    <w:rsid w:val="00284D2E"/>
    <w:rsid w:val="002859BB"/>
    <w:rsid w:val="002878CF"/>
    <w:rsid w:val="00287FD0"/>
    <w:rsid w:val="002915AF"/>
    <w:rsid w:val="00291A24"/>
    <w:rsid w:val="00292DAB"/>
    <w:rsid w:val="00292E2D"/>
    <w:rsid w:val="00292FC5"/>
    <w:rsid w:val="002969D5"/>
    <w:rsid w:val="002A02E0"/>
    <w:rsid w:val="002A034A"/>
    <w:rsid w:val="002A197E"/>
    <w:rsid w:val="002A2DBA"/>
    <w:rsid w:val="002A2F77"/>
    <w:rsid w:val="002A7305"/>
    <w:rsid w:val="002B334D"/>
    <w:rsid w:val="002B382D"/>
    <w:rsid w:val="002B634F"/>
    <w:rsid w:val="002B6904"/>
    <w:rsid w:val="002C1A85"/>
    <w:rsid w:val="002C1F78"/>
    <w:rsid w:val="002C66A9"/>
    <w:rsid w:val="002C7AFD"/>
    <w:rsid w:val="002D496F"/>
    <w:rsid w:val="002D52D8"/>
    <w:rsid w:val="002D6072"/>
    <w:rsid w:val="002D764D"/>
    <w:rsid w:val="002E0886"/>
    <w:rsid w:val="002E168B"/>
    <w:rsid w:val="003042FA"/>
    <w:rsid w:val="0030666B"/>
    <w:rsid w:val="0031130A"/>
    <w:rsid w:val="00311AAB"/>
    <w:rsid w:val="00317334"/>
    <w:rsid w:val="00320AF1"/>
    <w:rsid w:val="00323276"/>
    <w:rsid w:val="003241CC"/>
    <w:rsid w:val="003246D1"/>
    <w:rsid w:val="003258AF"/>
    <w:rsid w:val="00326530"/>
    <w:rsid w:val="00326FF7"/>
    <w:rsid w:val="00333A1F"/>
    <w:rsid w:val="0033419F"/>
    <w:rsid w:val="00334D15"/>
    <w:rsid w:val="0033676D"/>
    <w:rsid w:val="00337A72"/>
    <w:rsid w:val="00340CA8"/>
    <w:rsid w:val="00341051"/>
    <w:rsid w:val="00344403"/>
    <w:rsid w:val="00344BA5"/>
    <w:rsid w:val="00345E81"/>
    <w:rsid w:val="003467DD"/>
    <w:rsid w:val="003468AA"/>
    <w:rsid w:val="003468C5"/>
    <w:rsid w:val="003514F2"/>
    <w:rsid w:val="00351D43"/>
    <w:rsid w:val="00352542"/>
    <w:rsid w:val="00353A2D"/>
    <w:rsid w:val="00353E4C"/>
    <w:rsid w:val="003540AE"/>
    <w:rsid w:val="003560D5"/>
    <w:rsid w:val="0036089A"/>
    <w:rsid w:val="003611CF"/>
    <w:rsid w:val="00361754"/>
    <w:rsid w:val="00361D16"/>
    <w:rsid w:val="0036643E"/>
    <w:rsid w:val="00366DB5"/>
    <w:rsid w:val="003675BC"/>
    <w:rsid w:val="003715B8"/>
    <w:rsid w:val="0037380C"/>
    <w:rsid w:val="00383010"/>
    <w:rsid w:val="003855F6"/>
    <w:rsid w:val="00387A5D"/>
    <w:rsid w:val="003A0B53"/>
    <w:rsid w:val="003A2876"/>
    <w:rsid w:val="003A4EE2"/>
    <w:rsid w:val="003A5BB4"/>
    <w:rsid w:val="003A68D5"/>
    <w:rsid w:val="003A7F1D"/>
    <w:rsid w:val="003B013B"/>
    <w:rsid w:val="003B2A1A"/>
    <w:rsid w:val="003B367C"/>
    <w:rsid w:val="003B3F65"/>
    <w:rsid w:val="003B6F21"/>
    <w:rsid w:val="003B7AB1"/>
    <w:rsid w:val="003C00D5"/>
    <w:rsid w:val="003D1CA9"/>
    <w:rsid w:val="003E0C39"/>
    <w:rsid w:val="003E16CC"/>
    <w:rsid w:val="003E6CE3"/>
    <w:rsid w:val="003E6F60"/>
    <w:rsid w:val="003E715B"/>
    <w:rsid w:val="003F0218"/>
    <w:rsid w:val="003F3C82"/>
    <w:rsid w:val="003F504E"/>
    <w:rsid w:val="003F6DFF"/>
    <w:rsid w:val="00401006"/>
    <w:rsid w:val="00402B65"/>
    <w:rsid w:val="00411CF1"/>
    <w:rsid w:val="00415841"/>
    <w:rsid w:val="00415D20"/>
    <w:rsid w:val="00415D50"/>
    <w:rsid w:val="00416936"/>
    <w:rsid w:val="00420FEA"/>
    <w:rsid w:val="00422032"/>
    <w:rsid w:val="004220ED"/>
    <w:rsid w:val="00424AFC"/>
    <w:rsid w:val="004265CF"/>
    <w:rsid w:val="00427A7D"/>
    <w:rsid w:val="0043048B"/>
    <w:rsid w:val="00430E9D"/>
    <w:rsid w:val="004375A6"/>
    <w:rsid w:val="0044045F"/>
    <w:rsid w:val="00440D5A"/>
    <w:rsid w:val="004414CC"/>
    <w:rsid w:val="004419F3"/>
    <w:rsid w:val="00441FA1"/>
    <w:rsid w:val="00442FFA"/>
    <w:rsid w:val="00445814"/>
    <w:rsid w:val="0044631B"/>
    <w:rsid w:val="00447054"/>
    <w:rsid w:val="00450352"/>
    <w:rsid w:val="00455CFF"/>
    <w:rsid w:val="0046261E"/>
    <w:rsid w:val="00462EF0"/>
    <w:rsid w:val="00463916"/>
    <w:rsid w:val="0046548A"/>
    <w:rsid w:val="00467B06"/>
    <w:rsid w:val="004704DE"/>
    <w:rsid w:val="00471226"/>
    <w:rsid w:val="0047142A"/>
    <w:rsid w:val="00472934"/>
    <w:rsid w:val="00482588"/>
    <w:rsid w:val="00482C44"/>
    <w:rsid w:val="004840A9"/>
    <w:rsid w:val="00493027"/>
    <w:rsid w:val="004945ED"/>
    <w:rsid w:val="0049465F"/>
    <w:rsid w:val="00495158"/>
    <w:rsid w:val="004A13F6"/>
    <w:rsid w:val="004A171A"/>
    <w:rsid w:val="004A1F58"/>
    <w:rsid w:val="004A7EE4"/>
    <w:rsid w:val="004B505C"/>
    <w:rsid w:val="004B6A9C"/>
    <w:rsid w:val="004C237F"/>
    <w:rsid w:val="004C2B47"/>
    <w:rsid w:val="004C3EBC"/>
    <w:rsid w:val="004C69D4"/>
    <w:rsid w:val="004C6A2A"/>
    <w:rsid w:val="004C7BAF"/>
    <w:rsid w:val="004C7DEF"/>
    <w:rsid w:val="004D1DE3"/>
    <w:rsid w:val="004D5A21"/>
    <w:rsid w:val="004D734F"/>
    <w:rsid w:val="004E26D1"/>
    <w:rsid w:val="004E3404"/>
    <w:rsid w:val="004E391B"/>
    <w:rsid w:val="004E6FFF"/>
    <w:rsid w:val="004F49FA"/>
    <w:rsid w:val="00500BF8"/>
    <w:rsid w:val="00501AF8"/>
    <w:rsid w:val="005063B4"/>
    <w:rsid w:val="00511D85"/>
    <w:rsid w:val="00513FC3"/>
    <w:rsid w:val="005147AD"/>
    <w:rsid w:val="005153DE"/>
    <w:rsid w:val="00522F87"/>
    <w:rsid w:val="00527250"/>
    <w:rsid w:val="005307A8"/>
    <w:rsid w:val="005324C2"/>
    <w:rsid w:val="00537BEA"/>
    <w:rsid w:val="005413FA"/>
    <w:rsid w:val="00550429"/>
    <w:rsid w:val="005510BD"/>
    <w:rsid w:val="0055406B"/>
    <w:rsid w:val="00554C88"/>
    <w:rsid w:val="00562083"/>
    <w:rsid w:val="00562DB0"/>
    <w:rsid w:val="0056547A"/>
    <w:rsid w:val="00570C5E"/>
    <w:rsid w:val="00573E42"/>
    <w:rsid w:val="00574297"/>
    <w:rsid w:val="00574A06"/>
    <w:rsid w:val="00576776"/>
    <w:rsid w:val="00577C3A"/>
    <w:rsid w:val="00583334"/>
    <w:rsid w:val="0059012E"/>
    <w:rsid w:val="00592204"/>
    <w:rsid w:val="0059514E"/>
    <w:rsid w:val="00595BBE"/>
    <w:rsid w:val="00597B4A"/>
    <w:rsid w:val="005A4151"/>
    <w:rsid w:val="005A4DEA"/>
    <w:rsid w:val="005A6E45"/>
    <w:rsid w:val="005A7CB3"/>
    <w:rsid w:val="005B025F"/>
    <w:rsid w:val="005B2052"/>
    <w:rsid w:val="005B35E4"/>
    <w:rsid w:val="005B78C5"/>
    <w:rsid w:val="005C5021"/>
    <w:rsid w:val="005C7BEA"/>
    <w:rsid w:val="005D09EB"/>
    <w:rsid w:val="005E041C"/>
    <w:rsid w:val="005E1F82"/>
    <w:rsid w:val="005E1F9C"/>
    <w:rsid w:val="005E2050"/>
    <w:rsid w:val="005E20F1"/>
    <w:rsid w:val="005E405D"/>
    <w:rsid w:val="005E489A"/>
    <w:rsid w:val="005F08C0"/>
    <w:rsid w:val="005F32A6"/>
    <w:rsid w:val="005F628F"/>
    <w:rsid w:val="0060169E"/>
    <w:rsid w:val="00601C74"/>
    <w:rsid w:val="00604DCF"/>
    <w:rsid w:val="00605F78"/>
    <w:rsid w:val="00607598"/>
    <w:rsid w:val="006115B6"/>
    <w:rsid w:val="0061212D"/>
    <w:rsid w:val="00612412"/>
    <w:rsid w:val="006145ED"/>
    <w:rsid w:val="00615890"/>
    <w:rsid w:val="00624FDF"/>
    <w:rsid w:val="00626500"/>
    <w:rsid w:val="00630CCF"/>
    <w:rsid w:val="00631A70"/>
    <w:rsid w:val="00636214"/>
    <w:rsid w:val="006400A7"/>
    <w:rsid w:val="006420AC"/>
    <w:rsid w:val="00646DAB"/>
    <w:rsid w:val="0064779E"/>
    <w:rsid w:val="00647A78"/>
    <w:rsid w:val="00651AB2"/>
    <w:rsid w:val="00652CB6"/>
    <w:rsid w:val="006538E3"/>
    <w:rsid w:val="00657D54"/>
    <w:rsid w:val="00664AC1"/>
    <w:rsid w:val="006667DF"/>
    <w:rsid w:val="00671F00"/>
    <w:rsid w:val="00674AC9"/>
    <w:rsid w:val="00675CD2"/>
    <w:rsid w:val="00676938"/>
    <w:rsid w:val="006842A7"/>
    <w:rsid w:val="00685A0F"/>
    <w:rsid w:val="006918D2"/>
    <w:rsid w:val="00693E55"/>
    <w:rsid w:val="00697730"/>
    <w:rsid w:val="006A14DA"/>
    <w:rsid w:val="006A1A3A"/>
    <w:rsid w:val="006A7F32"/>
    <w:rsid w:val="006B24B6"/>
    <w:rsid w:val="006B5736"/>
    <w:rsid w:val="006C0024"/>
    <w:rsid w:val="006C090D"/>
    <w:rsid w:val="006C3160"/>
    <w:rsid w:val="006C3BAC"/>
    <w:rsid w:val="006C4C4D"/>
    <w:rsid w:val="006C556D"/>
    <w:rsid w:val="006C77CD"/>
    <w:rsid w:val="006D0C71"/>
    <w:rsid w:val="006D20DB"/>
    <w:rsid w:val="006D4D82"/>
    <w:rsid w:val="006D5B3F"/>
    <w:rsid w:val="006D5EEF"/>
    <w:rsid w:val="006D7B5E"/>
    <w:rsid w:val="006E7999"/>
    <w:rsid w:val="006E7FC5"/>
    <w:rsid w:val="006F1356"/>
    <w:rsid w:val="006F26F1"/>
    <w:rsid w:val="006F2E45"/>
    <w:rsid w:val="006F3C27"/>
    <w:rsid w:val="006F7634"/>
    <w:rsid w:val="007003F0"/>
    <w:rsid w:val="007004DE"/>
    <w:rsid w:val="00702F4E"/>
    <w:rsid w:val="0070409A"/>
    <w:rsid w:val="00704E6E"/>
    <w:rsid w:val="00704EF5"/>
    <w:rsid w:val="00705124"/>
    <w:rsid w:val="0070532D"/>
    <w:rsid w:val="007104BC"/>
    <w:rsid w:val="00712538"/>
    <w:rsid w:val="007201B4"/>
    <w:rsid w:val="00726124"/>
    <w:rsid w:val="00726860"/>
    <w:rsid w:val="00730B56"/>
    <w:rsid w:val="007310DA"/>
    <w:rsid w:val="00731DC0"/>
    <w:rsid w:val="0073309C"/>
    <w:rsid w:val="0073446D"/>
    <w:rsid w:val="007353C8"/>
    <w:rsid w:val="0073670F"/>
    <w:rsid w:val="00744DE7"/>
    <w:rsid w:val="007451DF"/>
    <w:rsid w:val="00746901"/>
    <w:rsid w:val="00751F51"/>
    <w:rsid w:val="0076054E"/>
    <w:rsid w:val="0076331C"/>
    <w:rsid w:val="007636B2"/>
    <w:rsid w:val="0077624B"/>
    <w:rsid w:val="00780897"/>
    <w:rsid w:val="00784388"/>
    <w:rsid w:val="007857F0"/>
    <w:rsid w:val="00787130"/>
    <w:rsid w:val="00790831"/>
    <w:rsid w:val="00794E5A"/>
    <w:rsid w:val="00796C06"/>
    <w:rsid w:val="00796F24"/>
    <w:rsid w:val="007A0967"/>
    <w:rsid w:val="007A1462"/>
    <w:rsid w:val="007A2760"/>
    <w:rsid w:val="007A4C5E"/>
    <w:rsid w:val="007A5012"/>
    <w:rsid w:val="007A5895"/>
    <w:rsid w:val="007A5D59"/>
    <w:rsid w:val="007A7142"/>
    <w:rsid w:val="007B1F68"/>
    <w:rsid w:val="007B36E7"/>
    <w:rsid w:val="007B3B27"/>
    <w:rsid w:val="007B4AD6"/>
    <w:rsid w:val="007B4E2A"/>
    <w:rsid w:val="007B5CEF"/>
    <w:rsid w:val="007C5098"/>
    <w:rsid w:val="007C618F"/>
    <w:rsid w:val="007D1036"/>
    <w:rsid w:val="007D5061"/>
    <w:rsid w:val="007D50A0"/>
    <w:rsid w:val="007E6884"/>
    <w:rsid w:val="007E77BA"/>
    <w:rsid w:val="007F04CF"/>
    <w:rsid w:val="007F125F"/>
    <w:rsid w:val="007F6F80"/>
    <w:rsid w:val="007F7C41"/>
    <w:rsid w:val="00801351"/>
    <w:rsid w:val="00803992"/>
    <w:rsid w:val="00805095"/>
    <w:rsid w:val="00806D7D"/>
    <w:rsid w:val="00807C69"/>
    <w:rsid w:val="0081129A"/>
    <w:rsid w:val="008113B7"/>
    <w:rsid w:val="008114A1"/>
    <w:rsid w:val="008229C3"/>
    <w:rsid w:val="00823737"/>
    <w:rsid w:val="0082428F"/>
    <w:rsid w:val="00824493"/>
    <w:rsid w:val="00825409"/>
    <w:rsid w:val="00826C4F"/>
    <w:rsid w:val="00831164"/>
    <w:rsid w:val="00831CA9"/>
    <w:rsid w:val="00832BCB"/>
    <w:rsid w:val="008334AC"/>
    <w:rsid w:val="00833546"/>
    <w:rsid w:val="0083464E"/>
    <w:rsid w:val="00835542"/>
    <w:rsid w:val="00842EB8"/>
    <w:rsid w:val="00844D07"/>
    <w:rsid w:val="0084505C"/>
    <w:rsid w:val="00845C45"/>
    <w:rsid w:val="008475F7"/>
    <w:rsid w:val="008479B0"/>
    <w:rsid w:val="008503AB"/>
    <w:rsid w:val="00852002"/>
    <w:rsid w:val="008552B0"/>
    <w:rsid w:val="008562D5"/>
    <w:rsid w:val="00860570"/>
    <w:rsid w:val="00860929"/>
    <w:rsid w:val="00861496"/>
    <w:rsid w:val="00861E85"/>
    <w:rsid w:val="00864432"/>
    <w:rsid w:val="0086462B"/>
    <w:rsid w:val="008655C5"/>
    <w:rsid w:val="008700AE"/>
    <w:rsid w:val="00873E8D"/>
    <w:rsid w:val="0087494C"/>
    <w:rsid w:val="008800BC"/>
    <w:rsid w:val="00884BC1"/>
    <w:rsid w:val="008857B7"/>
    <w:rsid w:val="00886382"/>
    <w:rsid w:val="00890B0E"/>
    <w:rsid w:val="00896AE4"/>
    <w:rsid w:val="008B1D24"/>
    <w:rsid w:val="008B463B"/>
    <w:rsid w:val="008B637C"/>
    <w:rsid w:val="008C025F"/>
    <w:rsid w:val="008C3E12"/>
    <w:rsid w:val="008C6506"/>
    <w:rsid w:val="008C74C7"/>
    <w:rsid w:val="008C75F4"/>
    <w:rsid w:val="008D0FD6"/>
    <w:rsid w:val="008D285D"/>
    <w:rsid w:val="008D461D"/>
    <w:rsid w:val="008D5D28"/>
    <w:rsid w:val="008D7028"/>
    <w:rsid w:val="008E09BF"/>
    <w:rsid w:val="008E242B"/>
    <w:rsid w:val="008E40BA"/>
    <w:rsid w:val="008E43FD"/>
    <w:rsid w:val="008E6C88"/>
    <w:rsid w:val="008E789C"/>
    <w:rsid w:val="008F2B88"/>
    <w:rsid w:val="008F3027"/>
    <w:rsid w:val="008F3121"/>
    <w:rsid w:val="008F4946"/>
    <w:rsid w:val="008F713A"/>
    <w:rsid w:val="00900FD8"/>
    <w:rsid w:val="00901D00"/>
    <w:rsid w:val="00902A42"/>
    <w:rsid w:val="009052FA"/>
    <w:rsid w:val="00906865"/>
    <w:rsid w:val="00906B36"/>
    <w:rsid w:val="0090783F"/>
    <w:rsid w:val="00907DDB"/>
    <w:rsid w:val="00913AD8"/>
    <w:rsid w:val="0091719D"/>
    <w:rsid w:val="00921237"/>
    <w:rsid w:val="0092184A"/>
    <w:rsid w:val="009231E1"/>
    <w:rsid w:val="00924130"/>
    <w:rsid w:val="00925041"/>
    <w:rsid w:val="009274B2"/>
    <w:rsid w:val="009278E6"/>
    <w:rsid w:val="00927C91"/>
    <w:rsid w:val="00932ED1"/>
    <w:rsid w:val="009338D1"/>
    <w:rsid w:val="009350E3"/>
    <w:rsid w:val="00935989"/>
    <w:rsid w:val="00937D02"/>
    <w:rsid w:val="009550DE"/>
    <w:rsid w:val="009552D3"/>
    <w:rsid w:val="00957D67"/>
    <w:rsid w:val="009600C6"/>
    <w:rsid w:val="0096144E"/>
    <w:rsid w:val="009631E3"/>
    <w:rsid w:val="00963223"/>
    <w:rsid w:val="00964D01"/>
    <w:rsid w:val="0096637E"/>
    <w:rsid w:val="00970F98"/>
    <w:rsid w:val="00972C6C"/>
    <w:rsid w:val="009778BA"/>
    <w:rsid w:val="009806AF"/>
    <w:rsid w:val="00980766"/>
    <w:rsid w:val="00981AAE"/>
    <w:rsid w:val="00982104"/>
    <w:rsid w:val="009836B0"/>
    <w:rsid w:val="00983B16"/>
    <w:rsid w:val="00986893"/>
    <w:rsid w:val="00987E51"/>
    <w:rsid w:val="00993283"/>
    <w:rsid w:val="00994146"/>
    <w:rsid w:val="00995250"/>
    <w:rsid w:val="00996019"/>
    <w:rsid w:val="009A14C3"/>
    <w:rsid w:val="009A1957"/>
    <w:rsid w:val="009A1B18"/>
    <w:rsid w:val="009A6006"/>
    <w:rsid w:val="009A7E5C"/>
    <w:rsid w:val="009B0E5C"/>
    <w:rsid w:val="009B26B4"/>
    <w:rsid w:val="009B368B"/>
    <w:rsid w:val="009B37AC"/>
    <w:rsid w:val="009C40CA"/>
    <w:rsid w:val="009D1F35"/>
    <w:rsid w:val="009E4C7E"/>
    <w:rsid w:val="009E5758"/>
    <w:rsid w:val="009F0F2D"/>
    <w:rsid w:val="009F1A58"/>
    <w:rsid w:val="009F4670"/>
    <w:rsid w:val="00A01632"/>
    <w:rsid w:val="00A029E7"/>
    <w:rsid w:val="00A02DAF"/>
    <w:rsid w:val="00A03A0C"/>
    <w:rsid w:val="00A118CD"/>
    <w:rsid w:val="00A13F49"/>
    <w:rsid w:val="00A15F44"/>
    <w:rsid w:val="00A16985"/>
    <w:rsid w:val="00A20127"/>
    <w:rsid w:val="00A21038"/>
    <w:rsid w:val="00A21C27"/>
    <w:rsid w:val="00A250CA"/>
    <w:rsid w:val="00A30CB7"/>
    <w:rsid w:val="00A33114"/>
    <w:rsid w:val="00A340B1"/>
    <w:rsid w:val="00A342E3"/>
    <w:rsid w:val="00A367BF"/>
    <w:rsid w:val="00A37094"/>
    <w:rsid w:val="00A37407"/>
    <w:rsid w:val="00A37C26"/>
    <w:rsid w:val="00A42E9F"/>
    <w:rsid w:val="00A44094"/>
    <w:rsid w:val="00A45869"/>
    <w:rsid w:val="00A461CA"/>
    <w:rsid w:val="00A46960"/>
    <w:rsid w:val="00A521C3"/>
    <w:rsid w:val="00A57F67"/>
    <w:rsid w:val="00A60BB7"/>
    <w:rsid w:val="00A65067"/>
    <w:rsid w:val="00A6677C"/>
    <w:rsid w:val="00A66F8C"/>
    <w:rsid w:val="00A674A9"/>
    <w:rsid w:val="00A70808"/>
    <w:rsid w:val="00A708A4"/>
    <w:rsid w:val="00A71988"/>
    <w:rsid w:val="00A76294"/>
    <w:rsid w:val="00A762B8"/>
    <w:rsid w:val="00A767BC"/>
    <w:rsid w:val="00A76D0C"/>
    <w:rsid w:val="00A81692"/>
    <w:rsid w:val="00A839FD"/>
    <w:rsid w:val="00A8490F"/>
    <w:rsid w:val="00A87301"/>
    <w:rsid w:val="00A909F6"/>
    <w:rsid w:val="00A94441"/>
    <w:rsid w:val="00A9597E"/>
    <w:rsid w:val="00A976C3"/>
    <w:rsid w:val="00AA5C5F"/>
    <w:rsid w:val="00AA720A"/>
    <w:rsid w:val="00AB0E30"/>
    <w:rsid w:val="00AB19AC"/>
    <w:rsid w:val="00AB393C"/>
    <w:rsid w:val="00AB6D06"/>
    <w:rsid w:val="00AB7101"/>
    <w:rsid w:val="00AC1173"/>
    <w:rsid w:val="00AC1442"/>
    <w:rsid w:val="00AC25EA"/>
    <w:rsid w:val="00AC37F5"/>
    <w:rsid w:val="00AC7DE6"/>
    <w:rsid w:val="00AD1308"/>
    <w:rsid w:val="00AD219A"/>
    <w:rsid w:val="00AD2CC5"/>
    <w:rsid w:val="00AD5CA5"/>
    <w:rsid w:val="00AD7519"/>
    <w:rsid w:val="00AE3A7C"/>
    <w:rsid w:val="00AE4A7C"/>
    <w:rsid w:val="00AE6113"/>
    <w:rsid w:val="00AE6F65"/>
    <w:rsid w:val="00AE736B"/>
    <w:rsid w:val="00AE736F"/>
    <w:rsid w:val="00AF3EB1"/>
    <w:rsid w:val="00AF5DB1"/>
    <w:rsid w:val="00B007D5"/>
    <w:rsid w:val="00B07212"/>
    <w:rsid w:val="00B12572"/>
    <w:rsid w:val="00B14657"/>
    <w:rsid w:val="00B20069"/>
    <w:rsid w:val="00B2006F"/>
    <w:rsid w:val="00B204EC"/>
    <w:rsid w:val="00B207C7"/>
    <w:rsid w:val="00B20CD4"/>
    <w:rsid w:val="00B22BF5"/>
    <w:rsid w:val="00B22C1C"/>
    <w:rsid w:val="00B24572"/>
    <w:rsid w:val="00B24EA4"/>
    <w:rsid w:val="00B26C37"/>
    <w:rsid w:val="00B32A53"/>
    <w:rsid w:val="00B33EAC"/>
    <w:rsid w:val="00B40902"/>
    <w:rsid w:val="00B40AC9"/>
    <w:rsid w:val="00B40DF2"/>
    <w:rsid w:val="00B42200"/>
    <w:rsid w:val="00B4280F"/>
    <w:rsid w:val="00B4465F"/>
    <w:rsid w:val="00B45F99"/>
    <w:rsid w:val="00B56292"/>
    <w:rsid w:val="00B567E6"/>
    <w:rsid w:val="00B5750F"/>
    <w:rsid w:val="00B61565"/>
    <w:rsid w:val="00B6247C"/>
    <w:rsid w:val="00B628A1"/>
    <w:rsid w:val="00B62E9C"/>
    <w:rsid w:val="00B63450"/>
    <w:rsid w:val="00B644D1"/>
    <w:rsid w:val="00B66510"/>
    <w:rsid w:val="00B701B8"/>
    <w:rsid w:val="00B71012"/>
    <w:rsid w:val="00B710E1"/>
    <w:rsid w:val="00B7252C"/>
    <w:rsid w:val="00B75517"/>
    <w:rsid w:val="00B75DE6"/>
    <w:rsid w:val="00B80F47"/>
    <w:rsid w:val="00B83C93"/>
    <w:rsid w:val="00B84167"/>
    <w:rsid w:val="00B84AC6"/>
    <w:rsid w:val="00B85A87"/>
    <w:rsid w:val="00B86434"/>
    <w:rsid w:val="00B92173"/>
    <w:rsid w:val="00B923D5"/>
    <w:rsid w:val="00B92C0B"/>
    <w:rsid w:val="00B92E97"/>
    <w:rsid w:val="00B95CFE"/>
    <w:rsid w:val="00B97F5B"/>
    <w:rsid w:val="00BA1EAF"/>
    <w:rsid w:val="00BA20E7"/>
    <w:rsid w:val="00BB19A5"/>
    <w:rsid w:val="00BB421F"/>
    <w:rsid w:val="00BB66A7"/>
    <w:rsid w:val="00BC1021"/>
    <w:rsid w:val="00BC1250"/>
    <w:rsid w:val="00BC1637"/>
    <w:rsid w:val="00BD026B"/>
    <w:rsid w:val="00BD33C4"/>
    <w:rsid w:val="00BD3449"/>
    <w:rsid w:val="00BD767B"/>
    <w:rsid w:val="00BE005A"/>
    <w:rsid w:val="00BE050E"/>
    <w:rsid w:val="00BE12A5"/>
    <w:rsid w:val="00BE338D"/>
    <w:rsid w:val="00BE6A4A"/>
    <w:rsid w:val="00BF5AA0"/>
    <w:rsid w:val="00BF5B45"/>
    <w:rsid w:val="00BF5DC5"/>
    <w:rsid w:val="00C01DC7"/>
    <w:rsid w:val="00C02E2E"/>
    <w:rsid w:val="00C03DD9"/>
    <w:rsid w:val="00C070BE"/>
    <w:rsid w:val="00C11430"/>
    <w:rsid w:val="00C11BAC"/>
    <w:rsid w:val="00C12FBA"/>
    <w:rsid w:val="00C130E0"/>
    <w:rsid w:val="00C16150"/>
    <w:rsid w:val="00C16723"/>
    <w:rsid w:val="00C16B44"/>
    <w:rsid w:val="00C21104"/>
    <w:rsid w:val="00C235F4"/>
    <w:rsid w:val="00C24D1C"/>
    <w:rsid w:val="00C252BC"/>
    <w:rsid w:val="00C30BAA"/>
    <w:rsid w:val="00C31E51"/>
    <w:rsid w:val="00C32A37"/>
    <w:rsid w:val="00C35418"/>
    <w:rsid w:val="00C37D6E"/>
    <w:rsid w:val="00C412EA"/>
    <w:rsid w:val="00C41648"/>
    <w:rsid w:val="00C417AB"/>
    <w:rsid w:val="00C42D78"/>
    <w:rsid w:val="00C44453"/>
    <w:rsid w:val="00C45B4C"/>
    <w:rsid w:val="00C50764"/>
    <w:rsid w:val="00C518A1"/>
    <w:rsid w:val="00C52FF2"/>
    <w:rsid w:val="00C57C66"/>
    <w:rsid w:val="00C601DD"/>
    <w:rsid w:val="00C62696"/>
    <w:rsid w:val="00C637B1"/>
    <w:rsid w:val="00C71251"/>
    <w:rsid w:val="00C729C5"/>
    <w:rsid w:val="00C77857"/>
    <w:rsid w:val="00C7785B"/>
    <w:rsid w:val="00C8038A"/>
    <w:rsid w:val="00C83FC3"/>
    <w:rsid w:val="00C8464E"/>
    <w:rsid w:val="00C84FBE"/>
    <w:rsid w:val="00C8772C"/>
    <w:rsid w:val="00C9440E"/>
    <w:rsid w:val="00C944C3"/>
    <w:rsid w:val="00C94BF7"/>
    <w:rsid w:val="00CA086E"/>
    <w:rsid w:val="00CA270E"/>
    <w:rsid w:val="00CA6821"/>
    <w:rsid w:val="00CA6BEC"/>
    <w:rsid w:val="00CA718A"/>
    <w:rsid w:val="00CA79D9"/>
    <w:rsid w:val="00CA7C99"/>
    <w:rsid w:val="00CB4282"/>
    <w:rsid w:val="00CC166B"/>
    <w:rsid w:val="00CC1757"/>
    <w:rsid w:val="00CC3819"/>
    <w:rsid w:val="00CC7609"/>
    <w:rsid w:val="00CD14DC"/>
    <w:rsid w:val="00CD26C2"/>
    <w:rsid w:val="00CD2835"/>
    <w:rsid w:val="00CD558D"/>
    <w:rsid w:val="00CD5A66"/>
    <w:rsid w:val="00CD7AFE"/>
    <w:rsid w:val="00CD7EF6"/>
    <w:rsid w:val="00CE07FB"/>
    <w:rsid w:val="00CE138A"/>
    <w:rsid w:val="00CE2923"/>
    <w:rsid w:val="00CE31BC"/>
    <w:rsid w:val="00CE3E4E"/>
    <w:rsid w:val="00CE502B"/>
    <w:rsid w:val="00CE57E2"/>
    <w:rsid w:val="00CF0B75"/>
    <w:rsid w:val="00CF1C78"/>
    <w:rsid w:val="00CF2854"/>
    <w:rsid w:val="00D0141D"/>
    <w:rsid w:val="00D03998"/>
    <w:rsid w:val="00D04544"/>
    <w:rsid w:val="00D05675"/>
    <w:rsid w:val="00D06A79"/>
    <w:rsid w:val="00D10DC7"/>
    <w:rsid w:val="00D1429E"/>
    <w:rsid w:val="00D14A7E"/>
    <w:rsid w:val="00D16E68"/>
    <w:rsid w:val="00D1756F"/>
    <w:rsid w:val="00D2346B"/>
    <w:rsid w:val="00D2348F"/>
    <w:rsid w:val="00D23DC8"/>
    <w:rsid w:val="00D25994"/>
    <w:rsid w:val="00D25EAF"/>
    <w:rsid w:val="00D27419"/>
    <w:rsid w:val="00D31E3F"/>
    <w:rsid w:val="00D338AC"/>
    <w:rsid w:val="00D34C15"/>
    <w:rsid w:val="00D34DF4"/>
    <w:rsid w:val="00D50B34"/>
    <w:rsid w:val="00D51208"/>
    <w:rsid w:val="00D5144E"/>
    <w:rsid w:val="00D515EC"/>
    <w:rsid w:val="00D53CD4"/>
    <w:rsid w:val="00D557E3"/>
    <w:rsid w:val="00D6168D"/>
    <w:rsid w:val="00D6294F"/>
    <w:rsid w:val="00D64E67"/>
    <w:rsid w:val="00D70273"/>
    <w:rsid w:val="00D70859"/>
    <w:rsid w:val="00D711D2"/>
    <w:rsid w:val="00D75DE5"/>
    <w:rsid w:val="00D81B99"/>
    <w:rsid w:val="00D835EB"/>
    <w:rsid w:val="00D84400"/>
    <w:rsid w:val="00D84CD5"/>
    <w:rsid w:val="00D853B4"/>
    <w:rsid w:val="00D85912"/>
    <w:rsid w:val="00D85EB2"/>
    <w:rsid w:val="00D861BD"/>
    <w:rsid w:val="00D901BD"/>
    <w:rsid w:val="00D926EA"/>
    <w:rsid w:val="00D95947"/>
    <w:rsid w:val="00DA0DC9"/>
    <w:rsid w:val="00DA286A"/>
    <w:rsid w:val="00DA4C22"/>
    <w:rsid w:val="00DA6698"/>
    <w:rsid w:val="00DA7DA9"/>
    <w:rsid w:val="00DB2625"/>
    <w:rsid w:val="00DB2FCB"/>
    <w:rsid w:val="00DB41DC"/>
    <w:rsid w:val="00DB6AB3"/>
    <w:rsid w:val="00DC1062"/>
    <w:rsid w:val="00DC201E"/>
    <w:rsid w:val="00DC34F2"/>
    <w:rsid w:val="00DC3ED9"/>
    <w:rsid w:val="00DC512D"/>
    <w:rsid w:val="00DC76DC"/>
    <w:rsid w:val="00DD0B7D"/>
    <w:rsid w:val="00DD1583"/>
    <w:rsid w:val="00DD2DBC"/>
    <w:rsid w:val="00DD71DB"/>
    <w:rsid w:val="00DE1304"/>
    <w:rsid w:val="00DE2040"/>
    <w:rsid w:val="00DE226B"/>
    <w:rsid w:val="00DE4091"/>
    <w:rsid w:val="00DE4DCC"/>
    <w:rsid w:val="00DE688C"/>
    <w:rsid w:val="00DE7DF9"/>
    <w:rsid w:val="00DF1E7A"/>
    <w:rsid w:val="00DF38B7"/>
    <w:rsid w:val="00E0376F"/>
    <w:rsid w:val="00E1018E"/>
    <w:rsid w:val="00E11016"/>
    <w:rsid w:val="00E15AFE"/>
    <w:rsid w:val="00E20A7E"/>
    <w:rsid w:val="00E214DF"/>
    <w:rsid w:val="00E237E7"/>
    <w:rsid w:val="00E24B25"/>
    <w:rsid w:val="00E26235"/>
    <w:rsid w:val="00E27903"/>
    <w:rsid w:val="00E31836"/>
    <w:rsid w:val="00E350FD"/>
    <w:rsid w:val="00E369EC"/>
    <w:rsid w:val="00E36B3E"/>
    <w:rsid w:val="00E433AA"/>
    <w:rsid w:val="00E43C8D"/>
    <w:rsid w:val="00E43D28"/>
    <w:rsid w:val="00E5057D"/>
    <w:rsid w:val="00E52A9F"/>
    <w:rsid w:val="00E52CD9"/>
    <w:rsid w:val="00E53A3A"/>
    <w:rsid w:val="00E60D0F"/>
    <w:rsid w:val="00E67370"/>
    <w:rsid w:val="00E67ACD"/>
    <w:rsid w:val="00E67EA5"/>
    <w:rsid w:val="00E70326"/>
    <w:rsid w:val="00E71507"/>
    <w:rsid w:val="00E71BF8"/>
    <w:rsid w:val="00E7214B"/>
    <w:rsid w:val="00E72592"/>
    <w:rsid w:val="00E72BAD"/>
    <w:rsid w:val="00E73BC9"/>
    <w:rsid w:val="00E73E59"/>
    <w:rsid w:val="00E74EB7"/>
    <w:rsid w:val="00E75529"/>
    <w:rsid w:val="00E775F0"/>
    <w:rsid w:val="00E77E52"/>
    <w:rsid w:val="00E8051F"/>
    <w:rsid w:val="00E8163C"/>
    <w:rsid w:val="00E81FDA"/>
    <w:rsid w:val="00E8261F"/>
    <w:rsid w:val="00E82866"/>
    <w:rsid w:val="00E85AF1"/>
    <w:rsid w:val="00E86F53"/>
    <w:rsid w:val="00E90159"/>
    <w:rsid w:val="00E92AA3"/>
    <w:rsid w:val="00E96682"/>
    <w:rsid w:val="00E97828"/>
    <w:rsid w:val="00E97A9C"/>
    <w:rsid w:val="00EA2EFD"/>
    <w:rsid w:val="00EA4CC1"/>
    <w:rsid w:val="00EA566E"/>
    <w:rsid w:val="00EA5FCE"/>
    <w:rsid w:val="00EB21AB"/>
    <w:rsid w:val="00EB4E7F"/>
    <w:rsid w:val="00EB5FD9"/>
    <w:rsid w:val="00EC6C4B"/>
    <w:rsid w:val="00ED044B"/>
    <w:rsid w:val="00ED529D"/>
    <w:rsid w:val="00ED69DC"/>
    <w:rsid w:val="00EE2830"/>
    <w:rsid w:val="00EE7176"/>
    <w:rsid w:val="00EF0F14"/>
    <w:rsid w:val="00EF1CB8"/>
    <w:rsid w:val="00EF75C8"/>
    <w:rsid w:val="00F00F03"/>
    <w:rsid w:val="00F03323"/>
    <w:rsid w:val="00F07DF1"/>
    <w:rsid w:val="00F100C4"/>
    <w:rsid w:val="00F12722"/>
    <w:rsid w:val="00F12AFF"/>
    <w:rsid w:val="00F14685"/>
    <w:rsid w:val="00F240EE"/>
    <w:rsid w:val="00F24C37"/>
    <w:rsid w:val="00F27108"/>
    <w:rsid w:val="00F30E54"/>
    <w:rsid w:val="00F314A7"/>
    <w:rsid w:val="00F35A94"/>
    <w:rsid w:val="00F35A98"/>
    <w:rsid w:val="00F35F54"/>
    <w:rsid w:val="00F41E33"/>
    <w:rsid w:val="00F42310"/>
    <w:rsid w:val="00F42F5E"/>
    <w:rsid w:val="00F4379A"/>
    <w:rsid w:val="00F46A2B"/>
    <w:rsid w:val="00F50407"/>
    <w:rsid w:val="00F53AE6"/>
    <w:rsid w:val="00F5461A"/>
    <w:rsid w:val="00F55007"/>
    <w:rsid w:val="00F560C9"/>
    <w:rsid w:val="00F620A9"/>
    <w:rsid w:val="00F63A0A"/>
    <w:rsid w:val="00F63D83"/>
    <w:rsid w:val="00F64939"/>
    <w:rsid w:val="00F65D36"/>
    <w:rsid w:val="00F703CC"/>
    <w:rsid w:val="00F7247E"/>
    <w:rsid w:val="00F807CF"/>
    <w:rsid w:val="00F8119F"/>
    <w:rsid w:val="00F812F5"/>
    <w:rsid w:val="00F84E67"/>
    <w:rsid w:val="00F85D49"/>
    <w:rsid w:val="00F87433"/>
    <w:rsid w:val="00F87FD6"/>
    <w:rsid w:val="00F906EB"/>
    <w:rsid w:val="00F94D77"/>
    <w:rsid w:val="00F96704"/>
    <w:rsid w:val="00F96E52"/>
    <w:rsid w:val="00FA03A6"/>
    <w:rsid w:val="00FA0832"/>
    <w:rsid w:val="00FA1062"/>
    <w:rsid w:val="00FA3459"/>
    <w:rsid w:val="00FA4240"/>
    <w:rsid w:val="00FA4441"/>
    <w:rsid w:val="00FA4D9D"/>
    <w:rsid w:val="00FA6790"/>
    <w:rsid w:val="00FA6E3E"/>
    <w:rsid w:val="00FB21B0"/>
    <w:rsid w:val="00FB26EF"/>
    <w:rsid w:val="00FB4690"/>
    <w:rsid w:val="00FB67A8"/>
    <w:rsid w:val="00FB72FD"/>
    <w:rsid w:val="00FC1A18"/>
    <w:rsid w:val="00FC260C"/>
    <w:rsid w:val="00FC28BA"/>
    <w:rsid w:val="00FC7A4A"/>
    <w:rsid w:val="00FD08A3"/>
    <w:rsid w:val="00FD269E"/>
    <w:rsid w:val="00FD4786"/>
    <w:rsid w:val="00FD67F5"/>
    <w:rsid w:val="00FD6BA6"/>
    <w:rsid w:val="00FE063E"/>
    <w:rsid w:val="00FE2B1F"/>
    <w:rsid w:val="00FE5E9C"/>
    <w:rsid w:val="00FF4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26585-83AF-4410-9385-579EA880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чкА</dc:creator>
  <cp:keywords/>
  <dc:description/>
  <cp:lastModifiedBy>1</cp:lastModifiedBy>
  <cp:revision>19</cp:revision>
  <dcterms:created xsi:type="dcterms:W3CDTF">2013-07-02T10:23:00Z</dcterms:created>
  <dcterms:modified xsi:type="dcterms:W3CDTF">2013-08-08T07:38:00Z</dcterms:modified>
</cp:coreProperties>
</file>